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97"/>
        <w:tblW w:w="14142" w:type="dxa"/>
        <w:tblLook w:val="01E0" w:firstRow="1" w:lastRow="1" w:firstColumn="1" w:lastColumn="1" w:noHBand="0" w:noVBand="0"/>
      </w:tblPr>
      <w:tblGrid>
        <w:gridCol w:w="5525"/>
        <w:gridCol w:w="8617"/>
      </w:tblGrid>
      <w:tr w:rsidR="00B678C5" w:rsidRPr="009A59AE" w:rsidTr="00B678C5">
        <w:trPr>
          <w:trHeight w:val="997"/>
        </w:trPr>
        <w:tc>
          <w:tcPr>
            <w:tcW w:w="5525" w:type="dxa"/>
          </w:tcPr>
          <w:p w:rsidR="00B678C5" w:rsidRPr="00B678C5" w:rsidRDefault="00B678C5" w:rsidP="00B678C5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B678C5">
              <w:rPr>
                <w:sz w:val="24"/>
                <w:szCs w:val="24"/>
              </w:rPr>
              <w:t>Kingdom of Saudi Arabia</w:t>
            </w:r>
          </w:p>
          <w:p w:rsidR="00B678C5" w:rsidRPr="00B678C5" w:rsidRDefault="00B678C5" w:rsidP="00024AFE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B678C5">
              <w:rPr>
                <w:sz w:val="24"/>
                <w:szCs w:val="24"/>
              </w:rPr>
              <w:t xml:space="preserve">Ministry </w:t>
            </w:r>
            <w:r w:rsidR="00D974BC">
              <w:rPr>
                <w:sz w:val="24"/>
                <w:szCs w:val="24"/>
              </w:rPr>
              <w:t xml:space="preserve">of </w:t>
            </w:r>
            <w:r w:rsidRPr="00B678C5">
              <w:rPr>
                <w:sz w:val="24"/>
                <w:szCs w:val="24"/>
              </w:rPr>
              <w:t>Education</w:t>
            </w:r>
          </w:p>
          <w:p w:rsidR="00B678C5" w:rsidRPr="00B678C5" w:rsidRDefault="00B678C5" w:rsidP="00B678C5">
            <w:pPr>
              <w:bidi w:val="0"/>
              <w:spacing w:line="360" w:lineRule="auto"/>
              <w:rPr>
                <w:sz w:val="24"/>
                <w:szCs w:val="24"/>
              </w:rPr>
            </w:pPr>
            <w:r w:rsidRPr="00B678C5">
              <w:rPr>
                <w:sz w:val="24"/>
                <w:szCs w:val="24"/>
              </w:rPr>
              <w:t>Northern Border University</w:t>
            </w:r>
          </w:p>
          <w:p w:rsidR="00B678C5" w:rsidRPr="009A59AE" w:rsidRDefault="00B678C5" w:rsidP="00B678C5">
            <w:pPr>
              <w:bidi w:val="0"/>
              <w:spacing w:line="360" w:lineRule="auto"/>
              <w:rPr>
                <w:b/>
                <w:bCs/>
              </w:rPr>
            </w:pPr>
            <w:r w:rsidRPr="00B678C5">
              <w:rPr>
                <w:sz w:val="24"/>
                <w:szCs w:val="24"/>
              </w:rPr>
              <w:t>Faculty of Computing and Information Technology</w:t>
            </w:r>
          </w:p>
        </w:tc>
        <w:tc>
          <w:tcPr>
            <w:tcW w:w="8617" w:type="dxa"/>
          </w:tcPr>
          <w:p w:rsidR="00B678C5" w:rsidRPr="00B678C5" w:rsidRDefault="00B678C5" w:rsidP="00B678C5">
            <w:pPr>
              <w:jc w:val="both"/>
              <w:rPr>
                <w:b/>
                <w:bCs/>
                <w:sz w:val="28"/>
                <w:szCs w:val="28"/>
              </w:rPr>
            </w:pPr>
            <w:r w:rsidRPr="00B678C5">
              <w:rPr>
                <w:b/>
                <w:bCs/>
                <w:sz w:val="28"/>
                <w:szCs w:val="28"/>
                <w:rtl/>
              </w:rPr>
              <w:t>ا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م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م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ك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ة ا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ع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رب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ي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ة ا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س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ع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ودي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ة</w:t>
            </w:r>
          </w:p>
          <w:p w:rsidR="00B678C5" w:rsidRPr="00B678C5" w:rsidRDefault="00B678C5" w:rsidP="00024AFE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B678C5">
              <w:rPr>
                <w:b/>
                <w:bCs/>
                <w:sz w:val="28"/>
                <w:szCs w:val="28"/>
                <w:rtl/>
              </w:rPr>
              <w:t>وزارة ا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ت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ع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ل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ي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 xml:space="preserve">م </w:t>
            </w:r>
          </w:p>
          <w:p w:rsidR="00B678C5" w:rsidRPr="00B678C5" w:rsidRDefault="00B678C5" w:rsidP="00B678C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B678C5">
              <w:rPr>
                <w:b/>
                <w:bCs/>
                <w:sz w:val="28"/>
                <w:szCs w:val="28"/>
                <w:rtl/>
              </w:rPr>
              <w:t>ج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ام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>ع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B678C5">
              <w:rPr>
                <w:b/>
                <w:bCs/>
                <w:sz w:val="28"/>
                <w:szCs w:val="28"/>
                <w:rtl/>
              </w:rPr>
              <w:t xml:space="preserve">ة </w:t>
            </w: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الـحـدود الـشـمـالـيـة</w:t>
            </w:r>
          </w:p>
          <w:p w:rsidR="00B678C5" w:rsidRPr="009A59AE" w:rsidRDefault="00B678C5" w:rsidP="00B678C5">
            <w:pPr>
              <w:jc w:val="both"/>
              <w:rPr>
                <w:b/>
                <w:bCs/>
                <w:rtl/>
              </w:rPr>
            </w:pPr>
            <w:r w:rsidRPr="00B678C5">
              <w:rPr>
                <w:rFonts w:hint="cs"/>
                <w:b/>
                <w:bCs/>
                <w:sz w:val="28"/>
                <w:szCs w:val="28"/>
                <w:rtl/>
              </w:rPr>
              <w:t>كـلـيـة الـحـاسـبـات وتـقـنـيـة الـمـعـلـومـات</w:t>
            </w:r>
          </w:p>
        </w:tc>
      </w:tr>
    </w:tbl>
    <w:p w:rsidR="008D5302" w:rsidRPr="00B678C5" w:rsidRDefault="008D1F51" w:rsidP="00B678C5">
      <w:pPr>
        <w:pStyle w:val="Heading3"/>
        <w:rPr>
          <w:rFonts w:asciiTheme="minorBidi" w:hAnsiTheme="minorBidi" w:cstheme="minorBidi"/>
          <w:sz w:val="28"/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282575</wp:posOffset>
            </wp:positionV>
            <wp:extent cx="1066800" cy="1066800"/>
            <wp:effectExtent l="0" t="0" r="0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solidFill>
                      <a:srgbClr val="0033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6081">
        <w:rPr>
          <w:noProof/>
          <w:rtl/>
        </w:rPr>
        <w:pict>
          <v:roundrect id="Rounded Rectangle 2" o:spid="_x0000_s1026" style="position:absolute;left:0;text-align:left;margin-left:-53.6pt;margin-top:-29.95pt;width:813.75pt;height:558.4pt;z-index:251659264;visibility:visible;mso-position-horizontal-relative:text;mso-position-vertical-relative:text" arcsize="4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" filled="f" strokecolor="green" strokeweight="4.5pt">
            <v:stroke linestyle="thickThin"/>
          </v:roundrect>
        </w:pict>
      </w:r>
      <w:r w:rsidR="00976081">
        <w:rPr>
          <w:noProof/>
          <w:sz w:val="24"/>
          <w:szCs w:val="24"/>
          <w:rtl/>
        </w:rPr>
        <w:pict>
          <v:line id="Straight Connector 3" o:spid="_x0000_s1027" style="position:absolute;left:0;text-align:left;z-index:251660288;visibility:visible;mso-wrap-distance-top:-8e-5mm;mso-wrap-distance-bottom:-8e-5mm;mso-position-horizontal-relative:text;mso-position-vertical-relative:text" from="-3pt,67.75pt" to="706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" strokecolor="#94b64e [3046]" strokeweight="3pt">
            <o:lock v:ext="edit" shapetype="f"/>
          </v:line>
        </w:pict>
      </w:r>
    </w:p>
    <w:p w:rsidR="00526FEB" w:rsidRPr="007D63BA" w:rsidRDefault="005C73AF" w:rsidP="00BF6C93">
      <w:pPr>
        <w:pStyle w:val="Heading2"/>
        <w:bidi w:val="0"/>
        <w:spacing w:before="120" w:after="120"/>
        <w:ind w:right="0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7D63BA">
        <w:rPr>
          <w:rFonts w:asciiTheme="minorBidi" w:hAnsiTheme="minorBidi" w:cstheme="minorBidi"/>
          <w:b/>
          <w:bCs/>
          <w:sz w:val="36"/>
          <w:szCs w:val="36"/>
        </w:rPr>
        <w:t>Timetable</w:t>
      </w:r>
      <w:r w:rsidR="009C4231" w:rsidRPr="007D63BA">
        <w:rPr>
          <w:rFonts w:asciiTheme="minorBidi" w:hAnsiTheme="minorBidi" w:cstheme="minorBidi"/>
          <w:b/>
          <w:bCs/>
          <w:sz w:val="36"/>
          <w:szCs w:val="36"/>
        </w:rPr>
        <w:t xml:space="preserve"> and Office </w:t>
      </w:r>
      <w:r w:rsidR="007D63BA" w:rsidRPr="007D63BA">
        <w:rPr>
          <w:rFonts w:asciiTheme="minorBidi" w:hAnsiTheme="minorBidi" w:cstheme="minorBidi"/>
          <w:b/>
          <w:bCs/>
          <w:sz w:val="36"/>
          <w:szCs w:val="36"/>
        </w:rPr>
        <w:t>H</w:t>
      </w:r>
      <w:r w:rsidR="009C4231" w:rsidRPr="007D63BA">
        <w:rPr>
          <w:rFonts w:asciiTheme="minorBidi" w:hAnsiTheme="minorBidi" w:cstheme="minorBidi"/>
          <w:b/>
          <w:bCs/>
          <w:sz w:val="36"/>
          <w:szCs w:val="36"/>
        </w:rPr>
        <w:t>ours</w:t>
      </w:r>
    </w:p>
    <w:p w:rsidR="00F60756" w:rsidRPr="00E932F2" w:rsidRDefault="004E5B6F" w:rsidP="0086121A">
      <w:pPr>
        <w:pStyle w:val="Heading2"/>
        <w:bidi w:val="0"/>
        <w:spacing w:before="120" w:after="120"/>
        <w:ind w:right="0"/>
        <w:rPr>
          <w:rFonts w:ascii="Arial" w:hAnsi="Arial" w:cs="Arial"/>
          <w:b/>
          <w:szCs w:val="20"/>
          <w:rtl/>
        </w:rPr>
      </w:pPr>
      <w:r w:rsidRPr="00E932F2">
        <w:rPr>
          <w:rFonts w:asciiTheme="minorBidi" w:hAnsiTheme="minorBidi" w:cstheme="minorBidi"/>
          <w:b/>
          <w:bCs/>
          <w:sz w:val="28"/>
        </w:rPr>
        <w:t>Teacher Name</w:t>
      </w:r>
      <w:r w:rsidR="00E932F2" w:rsidRPr="00E932F2">
        <w:rPr>
          <w:rFonts w:asciiTheme="minorBidi" w:hAnsiTheme="minorBidi" w:cstheme="minorBidi"/>
          <w:b/>
          <w:bCs/>
          <w:sz w:val="28"/>
        </w:rPr>
        <w:t xml:space="preserve">: </w:t>
      </w:r>
      <w:r w:rsidR="0086121A">
        <w:rPr>
          <w:rFonts w:asciiTheme="minorBidi" w:hAnsiTheme="minorBidi" w:cstheme="minorBidi"/>
          <w:b/>
          <w:bCs/>
          <w:sz w:val="28"/>
        </w:rPr>
        <w:t>XXXXXXXXXXXXXXXXXXX</w:t>
      </w:r>
    </w:p>
    <w:p w:rsidR="008D5302" w:rsidRPr="00E932F2" w:rsidRDefault="009E2B35" w:rsidP="009E2B35">
      <w:pPr>
        <w:pStyle w:val="Heading2"/>
        <w:spacing w:before="120"/>
        <w:ind w:right="0"/>
        <w:rPr>
          <w:rFonts w:asciiTheme="minorBidi" w:hAnsiTheme="minorBidi" w:cstheme="minorBidi"/>
          <w:b/>
          <w:bCs/>
          <w:sz w:val="28"/>
        </w:rPr>
      </w:pPr>
      <w:r>
        <w:rPr>
          <w:rFonts w:asciiTheme="minorBidi" w:hAnsiTheme="minorBidi" w:cstheme="minorBidi"/>
          <w:b/>
          <w:bCs/>
          <w:sz w:val="28"/>
        </w:rPr>
        <w:t>SPRING</w:t>
      </w:r>
      <w:r w:rsidR="007F7184">
        <w:rPr>
          <w:rFonts w:asciiTheme="minorBidi" w:hAnsiTheme="minorBidi" w:cstheme="minorBidi"/>
          <w:b/>
          <w:bCs/>
          <w:sz w:val="28"/>
        </w:rPr>
        <w:t xml:space="preserve"> 201</w:t>
      </w:r>
      <w:r>
        <w:rPr>
          <w:rFonts w:asciiTheme="minorBidi" w:hAnsiTheme="minorBidi" w:cstheme="minorBidi"/>
          <w:b/>
          <w:bCs/>
          <w:sz w:val="28"/>
        </w:rPr>
        <w:t>9</w:t>
      </w:r>
    </w:p>
    <w:p w:rsidR="006B27F8" w:rsidRDefault="006B27F8" w:rsidP="00A44AAD">
      <w:pPr>
        <w:bidi w:val="0"/>
        <w:ind w:firstLine="720"/>
        <w:rPr>
          <w:b/>
          <w:bCs/>
          <w:sz w:val="24"/>
          <w:szCs w:val="24"/>
        </w:rPr>
      </w:pPr>
    </w:p>
    <w:p w:rsidR="008D5302" w:rsidRPr="00432A75" w:rsidRDefault="00B27854" w:rsidP="007F7184">
      <w:pPr>
        <w:bidi w:val="0"/>
        <w:spacing w:after="24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E5B6F" w:rsidRPr="004E5B6F">
        <w:rPr>
          <w:b/>
          <w:bCs/>
          <w:sz w:val="24"/>
          <w:szCs w:val="24"/>
        </w:rPr>
        <w:t>Department</w:t>
      </w:r>
      <w:r w:rsidR="004E5B6F">
        <w:rPr>
          <w:b/>
          <w:bCs/>
          <w:sz w:val="24"/>
          <w:szCs w:val="24"/>
        </w:rPr>
        <w:t xml:space="preserve">: </w:t>
      </w:r>
      <w:r w:rsidR="007F7184">
        <w:rPr>
          <w:b/>
          <w:bCs/>
          <w:sz w:val="24"/>
          <w:szCs w:val="24"/>
        </w:rPr>
        <w:t>XXXXXXXX</w:t>
      </w:r>
      <w:r w:rsidR="004E5B6F" w:rsidRPr="004E5B6F">
        <w:rPr>
          <w:b/>
          <w:bCs/>
          <w:sz w:val="24"/>
          <w:szCs w:val="24"/>
        </w:rPr>
        <w:tab/>
      </w:r>
      <w:r w:rsidR="004E5B6F" w:rsidRPr="004E5B6F">
        <w:rPr>
          <w:b/>
          <w:bCs/>
          <w:sz w:val="24"/>
          <w:szCs w:val="24"/>
        </w:rPr>
        <w:tab/>
      </w:r>
      <w:r w:rsidR="00A44AAD">
        <w:rPr>
          <w:b/>
          <w:bCs/>
          <w:sz w:val="24"/>
          <w:szCs w:val="24"/>
        </w:rPr>
        <w:t>E</w:t>
      </w:r>
      <w:r w:rsidR="004E5B6F">
        <w:rPr>
          <w:b/>
          <w:bCs/>
          <w:sz w:val="24"/>
          <w:szCs w:val="24"/>
        </w:rPr>
        <w:t xml:space="preserve">xt: </w:t>
      </w:r>
      <w:r w:rsidR="007F7184">
        <w:rPr>
          <w:b/>
          <w:bCs/>
          <w:sz w:val="24"/>
          <w:szCs w:val="24"/>
        </w:rPr>
        <w:t>XXXX</w:t>
      </w:r>
      <w:r w:rsidR="004E5B6F" w:rsidRPr="004E5B6F">
        <w:rPr>
          <w:b/>
          <w:bCs/>
          <w:sz w:val="24"/>
          <w:szCs w:val="24"/>
        </w:rPr>
        <w:tab/>
      </w:r>
      <w:r w:rsidR="004E5B6F" w:rsidRPr="004E5B6F">
        <w:rPr>
          <w:b/>
          <w:bCs/>
          <w:sz w:val="24"/>
          <w:szCs w:val="24"/>
        </w:rPr>
        <w:tab/>
      </w:r>
      <w:r w:rsidR="004E5B6F" w:rsidRPr="004E5B6F">
        <w:rPr>
          <w:b/>
          <w:bCs/>
          <w:sz w:val="24"/>
          <w:szCs w:val="24"/>
        </w:rPr>
        <w:tab/>
      </w:r>
      <w:r w:rsidR="00E932F2" w:rsidRPr="004E5B6F">
        <w:rPr>
          <w:b/>
          <w:bCs/>
          <w:sz w:val="24"/>
          <w:szCs w:val="24"/>
        </w:rPr>
        <w:t>Email</w:t>
      </w:r>
      <w:r w:rsidR="004E5B6F" w:rsidRPr="004E5B6F">
        <w:rPr>
          <w:b/>
          <w:bCs/>
          <w:sz w:val="24"/>
          <w:szCs w:val="24"/>
        </w:rPr>
        <w:t>:</w:t>
      </w:r>
      <w:r w:rsidR="004E5B6F">
        <w:rPr>
          <w:b/>
          <w:bCs/>
          <w:sz w:val="24"/>
          <w:szCs w:val="24"/>
        </w:rPr>
        <w:t xml:space="preserve"> </w:t>
      </w:r>
      <w:r w:rsidR="007F7184">
        <w:rPr>
          <w:b/>
          <w:bCs/>
          <w:sz w:val="24"/>
          <w:szCs w:val="24"/>
        </w:rPr>
        <w:t>xxxxxxxxxxxxxx</w:t>
      </w:r>
      <w:r w:rsidR="0097117A">
        <w:rPr>
          <w:b/>
          <w:bCs/>
          <w:sz w:val="24"/>
          <w:szCs w:val="24"/>
        </w:rPr>
        <w:t>@nbu.edu.sa</w:t>
      </w:r>
    </w:p>
    <w:tbl>
      <w:tblPr>
        <w:bidiVisual/>
        <w:tblW w:w="15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00"/>
        <w:gridCol w:w="1498"/>
        <w:gridCol w:w="1400"/>
        <w:gridCol w:w="1498"/>
        <w:gridCol w:w="1400"/>
        <w:gridCol w:w="1419"/>
        <w:gridCol w:w="1390"/>
        <w:gridCol w:w="1275"/>
        <w:gridCol w:w="1485"/>
        <w:gridCol w:w="1823"/>
      </w:tblGrid>
      <w:tr w:rsidR="00E74A66" w:rsidRPr="008B6E39" w:rsidTr="00E74A66">
        <w:trPr>
          <w:trHeight w:val="769"/>
          <w:jc w:val="center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E74A66">
            <w:pPr>
              <w:bidi w:val="0"/>
              <w:ind w:right="-9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7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7:5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BA59DD">
            <w:pPr>
              <w:bidi w:val="0"/>
              <w:ind w:right="-9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6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6:5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BA59D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5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5:5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246916">
            <w:pPr>
              <w:bidi w:val="0"/>
              <w:ind w:right="-9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4:5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13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3:50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ind w:right="-9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12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2:5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ind w:right="-79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– 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1:5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ind w:right="-10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10: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ind w:left="62" w:right="-1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 9:5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74A66" w:rsidRPr="00072F27" w:rsidRDefault="00E74A66" w:rsidP="00624393">
            <w:pPr>
              <w:bidi w:val="0"/>
              <w:ind w:right="-9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–</w:t>
            </w:r>
            <w:r w:rsidRPr="00072F2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8:50</w:t>
            </w:r>
          </w:p>
        </w:tc>
        <w:tc>
          <w:tcPr>
            <w:tcW w:w="1823" w:type="dxa"/>
            <w:shd w:val="clear" w:color="auto" w:fill="D6E3BC" w:themeFill="accent3" w:themeFillTint="66"/>
            <w:vAlign w:val="center"/>
          </w:tcPr>
          <w:p w:rsidR="00E74A66" w:rsidRPr="00072F27" w:rsidRDefault="00E74A66" w:rsidP="00072F27">
            <w:pPr>
              <w:bidi w:val="0"/>
              <w:ind w:right="142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2F27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E74A66" w:rsidRPr="008B6E39" w:rsidTr="00E74A66">
        <w:trPr>
          <w:trHeight w:val="507"/>
          <w:jc w:val="center"/>
        </w:trPr>
        <w:tc>
          <w:tcPr>
            <w:tcW w:w="1268" w:type="dxa"/>
            <w:tcBorders>
              <w:bottom w:val="single" w:sz="8" w:space="0" w:color="D9D9D9" w:themeColor="background1" w:themeShade="D9"/>
            </w:tcBorders>
          </w:tcPr>
          <w:p w:rsidR="00E74A66" w:rsidRPr="001930A3" w:rsidRDefault="00E74A66" w:rsidP="00001738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bottom w:val="single" w:sz="8" w:space="0" w:color="D9D9D9" w:themeColor="background1" w:themeShade="D9"/>
            </w:tcBorders>
          </w:tcPr>
          <w:p w:rsidR="00E74A66" w:rsidRPr="001930A3" w:rsidRDefault="00E74A66" w:rsidP="00001738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  <w:tcBorders>
              <w:bottom w:val="single" w:sz="8" w:space="0" w:color="D9D9D9" w:themeColor="background1" w:themeShade="D9"/>
            </w:tcBorders>
          </w:tcPr>
          <w:p w:rsidR="00E74A66" w:rsidRPr="001930A3" w:rsidRDefault="00E74A66" w:rsidP="00001738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bottom w:val="single" w:sz="8" w:space="0" w:color="D9D9D9" w:themeColor="background1" w:themeShade="D9"/>
            </w:tcBorders>
            <w:vAlign w:val="center"/>
          </w:tcPr>
          <w:p w:rsidR="00E74A66" w:rsidRDefault="00E74A66" w:rsidP="005B3858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  <w:t xml:space="preserve">Boys – Internet App. </w:t>
            </w:r>
          </w:p>
          <w:p w:rsidR="00E74A66" w:rsidRDefault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Theme="minorBidi" w:hAnsiTheme="minorBidi" w:cstheme="minorBidi"/>
                <w:sz w:val="14"/>
                <w:szCs w:val="14"/>
                <w:lang w:bidi="ar-JO"/>
              </w:rPr>
              <w:t xml:space="preserve">CPIT405 </w:t>
            </w:r>
          </w:p>
        </w:tc>
        <w:tc>
          <w:tcPr>
            <w:tcW w:w="1498" w:type="dxa"/>
            <w:tcBorders>
              <w:bottom w:val="single" w:sz="8" w:space="0" w:color="D9D9D9" w:themeColor="background1" w:themeShade="D9"/>
            </w:tcBorders>
            <w:vAlign w:val="center"/>
          </w:tcPr>
          <w:p w:rsidR="00E74A66" w:rsidRDefault="00E74A66" w:rsidP="005B3858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  <w:t xml:space="preserve">Boys – Internet App. </w:t>
            </w:r>
          </w:p>
          <w:p w:rsidR="00E74A66" w:rsidRDefault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Theme="minorBidi" w:hAnsiTheme="minorBidi" w:cstheme="minorBidi"/>
                <w:sz w:val="14"/>
                <w:szCs w:val="14"/>
                <w:lang w:bidi="ar-JO"/>
              </w:rPr>
              <w:t xml:space="preserve">CPIT405 </w:t>
            </w:r>
          </w:p>
        </w:tc>
        <w:tc>
          <w:tcPr>
            <w:tcW w:w="1400" w:type="dxa"/>
            <w:tcBorders>
              <w:bottom w:val="single" w:sz="8" w:space="0" w:color="D9D9D9" w:themeColor="background1" w:themeShade="D9"/>
            </w:tcBorders>
            <w:vAlign w:val="center"/>
          </w:tcPr>
          <w:p w:rsidR="00E74A66" w:rsidRPr="001930A3" w:rsidRDefault="00E74A66" w:rsidP="0069076C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Office Hour</w:t>
            </w:r>
          </w:p>
        </w:tc>
        <w:tc>
          <w:tcPr>
            <w:tcW w:w="1419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C9148F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Office Hour</w:t>
            </w:r>
          </w:p>
        </w:tc>
        <w:tc>
          <w:tcPr>
            <w:tcW w:w="1390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:rsidR="00E74A66" w:rsidRDefault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val="fr-FR" w:bidi="ar-JO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  <w:lang w:val="fr-FR" w:bidi="ar-JO"/>
              </w:rPr>
              <w:t>Girls – Internet App.</w:t>
            </w:r>
          </w:p>
          <w:p w:rsidR="00E74A66" w:rsidRPr="005B3858" w:rsidRDefault="00E74A66" w:rsidP="005B3858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lang w:val="fr-FR"/>
              </w:rPr>
            </w:pPr>
            <w:r>
              <w:rPr>
                <w:rFonts w:asciiTheme="minorBidi" w:hAnsiTheme="minorBidi" w:cstheme="minorBidi"/>
                <w:sz w:val="14"/>
                <w:szCs w:val="14"/>
                <w:lang w:val="fr-FR" w:bidi="ar-JO"/>
              </w:rPr>
              <w:t>CPISXXX &amp; CPITXXX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485" w:type="dxa"/>
            <w:tcBorders>
              <w:left w:val="single" w:sz="8" w:space="0" w:color="auto"/>
              <w:bottom w:val="single" w:sz="8" w:space="0" w:color="BFBFBF" w:themeColor="background1" w:themeShade="BF"/>
            </w:tcBorders>
            <w:vAlign w:val="center"/>
          </w:tcPr>
          <w:p w:rsidR="00E74A66" w:rsidRPr="005F3359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823" w:type="dxa"/>
            <w:vMerge w:val="restart"/>
            <w:shd w:val="clear" w:color="auto" w:fill="D6E3BC" w:themeFill="accent3" w:themeFillTint="66"/>
            <w:vAlign w:val="center"/>
          </w:tcPr>
          <w:p w:rsidR="00E74A66" w:rsidRPr="00BA59DD" w:rsidRDefault="00E74A66" w:rsidP="00A45D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59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>Sunday</w:t>
            </w:r>
          </w:p>
        </w:tc>
      </w:tr>
      <w:tr w:rsidR="00E74A66" w:rsidRPr="008B6E39" w:rsidTr="00E74A66">
        <w:trPr>
          <w:trHeight w:val="360"/>
          <w:jc w:val="center"/>
        </w:trPr>
        <w:tc>
          <w:tcPr>
            <w:tcW w:w="1268" w:type="dxa"/>
            <w:tcBorders>
              <w:top w:val="single" w:sz="8" w:space="0" w:color="D9D9D9" w:themeColor="background1" w:themeShade="D9"/>
            </w:tcBorders>
          </w:tcPr>
          <w:p w:rsidR="00E74A66" w:rsidRPr="001930A3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D9D9D9" w:themeColor="background1" w:themeShade="D9"/>
            </w:tcBorders>
          </w:tcPr>
          <w:p w:rsidR="00E74A66" w:rsidRPr="001930A3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  <w:tcBorders>
              <w:top w:val="single" w:sz="8" w:space="0" w:color="D9D9D9" w:themeColor="background1" w:themeShade="D9"/>
            </w:tcBorders>
          </w:tcPr>
          <w:p w:rsidR="00E74A66" w:rsidRPr="001930A3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D9D9D9" w:themeColor="background1" w:themeShade="D9"/>
            </w:tcBorders>
            <w:vAlign w:val="center"/>
          </w:tcPr>
          <w:p w:rsidR="00E74A66" w:rsidRDefault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L202</w:t>
            </w:r>
          </w:p>
        </w:tc>
        <w:tc>
          <w:tcPr>
            <w:tcW w:w="1498" w:type="dxa"/>
            <w:tcBorders>
              <w:top w:val="single" w:sz="8" w:space="0" w:color="D9D9D9" w:themeColor="background1" w:themeShade="D9"/>
            </w:tcBorders>
            <w:vAlign w:val="center"/>
          </w:tcPr>
          <w:p w:rsidR="00E74A66" w:rsidRDefault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L202</w:t>
            </w:r>
          </w:p>
        </w:tc>
        <w:tc>
          <w:tcPr>
            <w:tcW w:w="1400" w:type="dxa"/>
            <w:tcBorders>
              <w:top w:val="single" w:sz="8" w:space="0" w:color="D9D9D9" w:themeColor="background1" w:themeShade="D9"/>
            </w:tcBorders>
            <w:vAlign w:val="center"/>
          </w:tcPr>
          <w:p w:rsidR="00E74A66" w:rsidRPr="001930A3" w:rsidRDefault="00E74A66" w:rsidP="00001738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9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top w:val="single" w:sz="8" w:space="0" w:color="BFBFBF" w:themeColor="background1" w:themeShade="BF"/>
              <w:right w:val="single" w:sz="8" w:space="0" w:color="auto"/>
            </w:tcBorders>
            <w:vAlign w:val="center"/>
          </w:tcPr>
          <w:p w:rsidR="00E74A66" w:rsidRDefault="00E74A66" w:rsidP="00E74A66">
            <w:pPr>
              <w:bidi w:val="0"/>
              <w:spacing w:line="276" w:lineRule="auto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112</w:t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auto"/>
            </w:tcBorders>
            <w:vAlign w:val="center"/>
          </w:tcPr>
          <w:p w:rsidR="00E74A66" w:rsidRPr="0097117A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  <w:tcBorders>
              <w:top w:val="single" w:sz="8" w:space="0" w:color="BFBFBF" w:themeColor="background1" w:themeShade="BF"/>
              <w:left w:val="single" w:sz="8" w:space="0" w:color="auto"/>
            </w:tcBorders>
            <w:vAlign w:val="center"/>
          </w:tcPr>
          <w:p w:rsidR="00E74A66" w:rsidRPr="001930A3" w:rsidRDefault="00E74A66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823" w:type="dxa"/>
            <w:vMerge/>
            <w:shd w:val="clear" w:color="auto" w:fill="D6E3BC" w:themeFill="accent3" w:themeFillTint="66"/>
            <w:vAlign w:val="center"/>
          </w:tcPr>
          <w:p w:rsidR="00E74A66" w:rsidRPr="00BA59DD" w:rsidRDefault="00E74A66" w:rsidP="00A45D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6" w:rsidRPr="008B6E39" w:rsidTr="00E74A66">
        <w:trPr>
          <w:trHeight w:val="592"/>
          <w:jc w:val="center"/>
        </w:trPr>
        <w:tc>
          <w:tcPr>
            <w:tcW w:w="1268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58480C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9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C9148F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C9148F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3" w:type="dxa"/>
            <w:vMerge w:val="restart"/>
            <w:shd w:val="clear" w:color="auto" w:fill="D6E3BC" w:themeFill="accent3" w:themeFillTint="66"/>
            <w:vAlign w:val="center"/>
          </w:tcPr>
          <w:p w:rsidR="00E74A66" w:rsidRPr="00BA59DD" w:rsidRDefault="00E74A66" w:rsidP="0022123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59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>Monday </w:t>
            </w:r>
          </w:p>
        </w:tc>
      </w:tr>
      <w:tr w:rsidR="00E74A66" w:rsidRPr="008B6E39" w:rsidTr="00E74A66">
        <w:trPr>
          <w:trHeight w:val="360"/>
          <w:jc w:val="center"/>
        </w:trPr>
        <w:tc>
          <w:tcPr>
            <w:tcW w:w="1268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1930A3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9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4" w:space="0" w:color="auto"/>
            </w:tcBorders>
            <w:vAlign w:val="center"/>
          </w:tcPr>
          <w:p w:rsidR="00E74A66" w:rsidRPr="0097117A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5" w:type="dxa"/>
            <w:tcBorders>
              <w:top w:val="single" w:sz="8" w:space="0" w:color="BFBFBF" w:themeColor="background1" w:themeShade="BF"/>
              <w:left w:val="single" w:sz="4" w:space="0" w:color="auto"/>
            </w:tcBorders>
            <w:vAlign w:val="center"/>
          </w:tcPr>
          <w:p w:rsidR="00E74A66" w:rsidRPr="0097117A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3" w:type="dxa"/>
            <w:vMerge/>
            <w:shd w:val="clear" w:color="auto" w:fill="D6E3BC" w:themeFill="accent3" w:themeFillTint="66"/>
            <w:vAlign w:val="center"/>
          </w:tcPr>
          <w:p w:rsidR="00E74A66" w:rsidRPr="00BA59DD" w:rsidRDefault="00E74A66" w:rsidP="0022123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976081" w:rsidRPr="008B6E39" w:rsidTr="005B5EA2">
        <w:trPr>
          <w:trHeight w:val="571"/>
          <w:jc w:val="center"/>
        </w:trPr>
        <w:tc>
          <w:tcPr>
            <w:tcW w:w="1268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</w:tcPr>
          <w:p w:rsidR="00976081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</w:tcPr>
          <w:p w:rsidR="00976081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</w:tcPr>
          <w:p w:rsidR="00976081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</w:tcPr>
          <w:p w:rsidR="00976081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8" w:space="0" w:color="auto"/>
            </w:tcBorders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09" w:type="dxa"/>
            <w:gridSpan w:val="2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</w:rPr>
              <w:t>Student Activities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76081" w:rsidRPr="001930A3" w:rsidRDefault="00976081" w:rsidP="001358F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85" w:type="dxa"/>
            <w:tcBorders>
              <w:bottom w:val="single" w:sz="8" w:space="0" w:color="BFBFBF" w:themeColor="background1" w:themeShade="BF"/>
            </w:tcBorders>
            <w:vAlign w:val="center"/>
          </w:tcPr>
          <w:p w:rsidR="00976081" w:rsidRPr="001930A3" w:rsidRDefault="00976081" w:rsidP="00001738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3" w:type="dxa"/>
            <w:vMerge w:val="restart"/>
            <w:shd w:val="clear" w:color="auto" w:fill="D6E3BC" w:themeFill="accent3" w:themeFillTint="66"/>
            <w:vAlign w:val="center"/>
          </w:tcPr>
          <w:p w:rsidR="00976081" w:rsidRPr="00BA59DD" w:rsidRDefault="00976081" w:rsidP="00A45D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59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>Tuesday</w:t>
            </w:r>
          </w:p>
        </w:tc>
      </w:tr>
      <w:tr w:rsidR="00976081" w:rsidRPr="008B6E39" w:rsidTr="005B5EA2">
        <w:trPr>
          <w:trHeight w:val="360"/>
          <w:jc w:val="center"/>
        </w:trPr>
        <w:tc>
          <w:tcPr>
            <w:tcW w:w="1268" w:type="dxa"/>
            <w:tcBorders>
              <w:top w:val="single" w:sz="8" w:space="0" w:color="BFBFBF" w:themeColor="background1" w:themeShade="BF"/>
              <w:right w:val="single" w:sz="8" w:space="0" w:color="auto"/>
            </w:tcBorders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8" w:space="0" w:color="auto"/>
            </w:tcBorders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8" w:space="0" w:color="auto"/>
            </w:tcBorders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8" w:space="0" w:color="auto"/>
            </w:tcBorders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8" w:space="0" w:color="auto"/>
            </w:tcBorders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809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6081" w:rsidRPr="001930A3" w:rsidRDefault="00976081" w:rsidP="00A45D17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8" w:space="0" w:color="BFBFBF" w:themeColor="background1" w:themeShade="BF"/>
            </w:tcBorders>
            <w:vAlign w:val="center"/>
          </w:tcPr>
          <w:p w:rsidR="00976081" w:rsidRPr="001930A3" w:rsidRDefault="00976081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85" w:type="dxa"/>
            <w:tcBorders>
              <w:top w:val="single" w:sz="8" w:space="0" w:color="BFBFBF" w:themeColor="background1" w:themeShade="BF"/>
            </w:tcBorders>
            <w:vAlign w:val="center"/>
          </w:tcPr>
          <w:p w:rsidR="00976081" w:rsidRPr="001930A3" w:rsidRDefault="00976081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3" w:type="dxa"/>
            <w:vMerge/>
            <w:shd w:val="clear" w:color="auto" w:fill="D6E3BC" w:themeFill="accent3" w:themeFillTint="66"/>
            <w:vAlign w:val="center"/>
          </w:tcPr>
          <w:p w:rsidR="00976081" w:rsidRPr="00BA59DD" w:rsidRDefault="00976081" w:rsidP="00A45D1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6" w:rsidRPr="008B6E39" w:rsidTr="00E74A66">
        <w:trPr>
          <w:trHeight w:val="589"/>
          <w:jc w:val="center"/>
        </w:trPr>
        <w:tc>
          <w:tcPr>
            <w:tcW w:w="126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Pr="00CE161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Pr="00CE161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Pr="00CE161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Pr="00CE161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62439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sz w:val="12"/>
                <w:szCs w:val="12"/>
                <w:rtl/>
                <w:lang w:bidi="ar-JO"/>
              </w:rPr>
            </w:pPr>
          </w:p>
        </w:tc>
        <w:tc>
          <w:tcPr>
            <w:tcW w:w="1419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C9148F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85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C9148F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3" w:type="dxa"/>
            <w:vMerge w:val="restart"/>
            <w:shd w:val="clear" w:color="auto" w:fill="D6E3BC" w:themeFill="accent3" w:themeFillTint="66"/>
            <w:vAlign w:val="center"/>
          </w:tcPr>
          <w:p w:rsidR="00E74A66" w:rsidRPr="00BA59DD" w:rsidRDefault="00E74A66" w:rsidP="002469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59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>Wednesday</w:t>
            </w:r>
          </w:p>
        </w:tc>
      </w:tr>
      <w:tr w:rsidR="00E74A66" w:rsidRPr="008B6E39" w:rsidTr="00E74A66">
        <w:trPr>
          <w:trHeight w:val="360"/>
          <w:jc w:val="center"/>
        </w:trPr>
        <w:tc>
          <w:tcPr>
            <w:tcW w:w="1268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9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246916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85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BB71ED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823" w:type="dxa"/>
            <w:vMerge/>
            <w:shd w:val="clear" w:color="auto" w:fill="D6E3BC" w:themeFill="accent3" w:themeFillTint="66"/>
            <w:vAlign w:val="center"/>
          </w:tcPr>
          <w:p w:rsidR="00E74A66" w:rsidRPr="00BA59DD" w:rsidRDefault="00E74A66" w:rsidP="0024691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E74A66" w:rsidRPr="008B6E39" w:rsidTr="00E74A66">
        <w:trPr>
          <w:trHeight w:val="604"/>
          <w:jc w:val="center"/>
        </w:trPr>
        <w:tc>
          <w:tcPr>
            <w:tcW w:w="126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98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00" w:type="dxa"/>
            <w:tcBorders>
              <w:bottom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390" w:type="dxa"/>
            <w:tcBorders>
              <w:bottom w:val="single" w:sz="8" w:space="0" w:color="BFBFBF" w:themeColor="background1" w:themeShade="BF"/>
            </w:tcBorders>
            <w:vAlign w:val="center"/>
          </w:tcPr>
          <w:p w:rsidR="00E74A66" w:rsidRPr="001930A3" w:rsidRDefault="00E74A66" w:rsidP="00183735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75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5047E6" w:rsidRDefault="00E74A66" w:rsidP="0022123B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bidi="ar-JO"/>
              </w:rPr>
            </w:pPr>
          </w:p>
        </w:tc>
        <w:tc>
          <w:tcPr>
            <w:tcW w:w="1485" w:type="dxa"/>
            <w:tcBorders>
              <w:bottom w:val="single" w:sz="8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74A66" w:rsidRPr="005047E6" w:rsidRDefault="00E74A66" w:rsidP="00BC51B9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823" w:type="dxa"/>
            <w:vMerge w:val="restart"/>
            <w:shd w:val="clear" w:color="auto" w:fill="D6E3BC" w:themeFill="accent3" w:themeFillTint="66"/>
            <w:vAlign w:val="center"/>
          </w:tcPr>
          <w:p w:rsidR="00E74A66" w:rsidRPr="00BA59DD" w:rsidRDefault="00E74A66" w:rsidP="0022123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BA59D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JO"/>
              </w:rPr>
              <w:t>Thursday</w:t>
            </w:r>
          </w:p>
        </w:tc>
      </w:tr>
      <w:tr w:rsidR="00E74A66" w:rsidRPr="008B6E39" w:rsidTr="00E74A66">
        <w:trPr>
          <w:trHeight w:val="360"/>
          <w:jc w:val="center"/>
        </w:trPr>
        <w:tc>
          <w:tcPr>
            <w:tcW w:w="1268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4" w:space="0" w:color="auto"/>
            </w:tcBorders>
          </w:tcPr>
          <w:p w:rsidR="00E74A66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lang w:bidi="ar-JO"/>
              </w:rPr>
            </w:pPr>
          </w:p>
        </w:tc>
        <w:tc>
          <w:tcPr>
            <w:tcW w:w="1498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400" w:type="dxa"/>
            <w:tcBorders>
              <w:top w:val="single" w:sz="8" w:space="0" w:color="BFBFBF" w:themeColor="background1" w:themeShade="BF"/>
              <w:right w:val="single" w:sz="4" w:space="0" w:color="auto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419" w:type="dxa"/>
            <w:tcBorders>
              <w:top w:val="single" w:sz="8" w:space="0" w:color="BFBFBF" w:themeColor="background1" w:themeShade="BF"/>
              <w:left w:val="single" w:sz="4" w:space="0" w:color="auto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390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275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485" w:type="dxa"/>
            <w:tcBorders>
              <w:top w:val="single" w:sz="8" w:space="0" w:color="BFBFBF" w:themeColor="background1" w:themeShade="BF"/>
            </w:tcBorders>
            <w:vAlign w:val="center"/>
          </w:tcPr>
          <w:p w:rsidR="00E74A66" w:rsidRPr="001930A3" w:rsidRDefault="00E74A66" w:rsidP="00D10130">
            <w:pPr>
              <w:bidi w:val="0"/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  <w:tc>
          <w:tcPr>
            <w:tcW w:w="1823" w:type="dxa"/>
            <w:vMerge/>
            <w:shd w:val="clear" w:color="auto" w:fill="D6E3BC" w:themeFill="accent3" w:themeFillTint="66"/>
            <w:vAlign w:val="center"/>
          </w:tcPr>
          <w:p w:rsidR="00E74A66" w:rsidRPr="001930A3" w:rsidRDefault="00E74A66" w:rsidP="00D10130">
            <w:pPr>
              <w:ind w:right="142"/>
              <w:jc w:val="center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</w:p>
        </w:tc>
      </w:tr>
    </w:tbl>
    <w:p w:rsidR="0078509F" w:rsidRPr="00FC1948" w:rsidRDefault="0078509F" w:rsidP="00024AFE">
      <w:pPr>
        <w:rPr>
          <w:rFonts w:ascii="Arial" w:hAnsi="Arial" w:cs="Arial"/>
          <w:b/>
          <w:sz w:val="28"/>
          <w:szCs w:val="28"/>
        </w:rPr>
      </w:pPr>
    </w:p>
    <w:sectPr w:rsidR="0078509F" w:rsidRPr="00FC1948" w:rsidSect="00A10E02">
      <w:pgSz w:w="16838" w:h="11906" w:orient="landscape" w:code="9"/>
      <w:pgMar w:top="850" w:right="1354" w:bottom="630" w:left="1440" w:header="288" w:footer="288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302"/>
    <w:rsid w:val="00001738"/>
    <w:rsid w:val="0000546A"/>
    <w:rsid w:val="0001411C"/>
    <w:rsid w:val="00016D1C"/>
    <w:rsid w:val="00022757"/>
    <w:rsid w:val="000238E6"/>
    <w:rsid w:val="00024AFE"/>
    <w:rsid w:val="00036B7C"/>
    <w:rsid w:val="00072F27"/>
    <w:rsid w:val="00084A61"/>
    <w:rsid w:val="001150D3"/>
    <w:rsid w:val="00131F79"/>
    <w:rsid w:val="0013204F"/>
    <w:rsid w:val="00133A7B"/>
    <w:rsid w:val="001412F0"/>
    <w:rsid w:val="0014420F"/>
    <w:rsid w:val="0015786B"/>
    <w:rsid w:val="00161B94"/>
    <w:rsid w:val="0018081E"/>
    <w:rsid w:val="00186601"/>
    <w:rsid w:val="001930A3"/>
    <w:rsid w:val="001C2DAE"/>
    <w:rsid w:val="001D6F5E"/>
    <w:rsid w:val="001F6F79"/>
    <w:rsid w:val="0022123B"/>
    <w:rsid w:val="00224366"/>
    <w:rsid w:val="00246916"/>
    <w:rsid w:val="00254986"/>
    <w:rsid w:val="002E143A"/>
    <w:rsid w:val="002F408E"/>
    <w:rsid w:val="003043DA"/>
    <w:rsid w:val="003052BF"/>
    <w:rsid w:val="0033347E"/>
    <w:rsid w:val="003705F4"/>
    <w:rsid w:val="00370D80"/>
    <w:rsid w:val="003D168A"/>
    <w:rsid w:val="003D42AD"/>
    <w:rsid w:val="003E6D93"/>
    <w:rsid w:val="003E72BE"/>
    <w:rsid w:val="00432A75"/>
    <w:rsid w:val="004522AC"/>
    <w:rsid w:val="0047283D"/>
    <w:rsid w:val="00490F61"/>
    <w:rsid w:val="004966D0"/>
    <w:rsid w:val="004A7CE2"/>
    <w:rsid w:val="004C0CCE"/>
    <w:rsid w:val="004C7245"/>
    <w:rsid w:val="004D6EF3"/>
    <w:rsid w:val="004E5B6F"/>
    <w:rsid w:val="004F7AA8"/>
    <w:rsid w:val="00502476"/>
    <w:rsid w:val="005047E6"/>
    <w:rsid w:val="0052396D"/>
    <w:rsid w:val="00526353"/>
    <w:rsid w:val="00526FEB"/>
    <w:rsid w:val="00577F14"/>
    <w:rsid w:val="0058480C"/>
    <w:rsid w:val="00587232"/>
    <w:rsid w:val="005A2314"/>
    <w:rsid w:val="005A43C0"/>
    <w:rsid w:val="005A47E7"/>
    <w:rsid w:val="005B3858"/>
    <w:rsid w:val="005C73AF"/>
    <w:rsid w:val="005D0C79"/>
    <w:rsid w:val="005D14DE"/>
    <w:rsid w:val="005D7C84"/>
    <w:rsid w:val="005F3359"/>
    <w:rsid w:val="005F6923"/>
    <w:rsid w:val="00603B67"/>
    <w:rsid w:val="00606FC1"/>
    <w:rsid w:val="006179ED"/>
    <w:rsid w:val="00624393"/>
    <w:rsid w:val="006854FB"/>
    <w:rsid w:val="0069076C"/>
    <w:rsid w:val="006B27F8"/>
    <w:rsid w:val="006B447C"/>
    <w:rsid w:val="006E7399"/>
    <w:rsid w:val="006F214A"/>
    <w:rsid w:val="00706778"/>
    <w:rsid w:val="00720D2D"/>
    <w:rsid w:val="00776BE0"/>
    <w:rsid w:val="0078509F"/>
    <w:rsid w:val="007C541E"/>
    <w:rsid w:val="007C6333"/>
    <w:rsid w:val="007D63BA"/>
    <w:rsid w:val="007F7184"/>
    <w:rsid w:val="008119D8"/>
    <w:rsid w:val="00830949"/>
    <w:rsid w:val="00835F51"/>
    <w:rsid w:val="00836555"/>
    <w:rsid w:val="0086121A"/>
    <w:rsid w:val="008662E9"/>
    <w:rsid w:val="00874B54"/>
    <w:rsid w:val="008C63B9"/>
    <w:rsid w:val="008C7DD3"/>
    <w:rsid w:val="008D1F51"/>
    <w:rsid w:val="008D5302"/>
    <w:rsid w:val="00916187"/>
    <w:rsid w:val="00917DF3"/>
    <w:rsid w:val="00952A63"/>
    <w:rsid w:val="0097117A"/>
    <w:rsid w:val="0097228E"/>
    <w:rsid w:val="00974A6E"/>
    <w:rsid w:val="00976081"/>
    <w:rsid w:val="009946E9"/>
    <w:rsid w:val="009B45BA"/>
    <w:rsid w:val="009C4231"/>
    <w:rsid w:val="009C7431"/>
    <w:rsid w:val="009E1DFD"/>
    <w:rsid w:val="009E2B35"/>
    <w:rsid w:val="009E500A"/>
    <w:rsid w:val="009F5A96"/>
    <w:rsid w:val="00A10E02"/>
    <w:rsid w:val="00A20A4F"/>
    <w:rsid w:val="00A31274"/>
    <w:rsid w:val="00A36E0D"/>
    <w:rsid w:val="00A44AAD"/>
    <w:rsid w:val="00A45D17"/>
    <w:rsid w:val="00A54D88"/>
    <w:rsid w:val="00A5576D"/>
    <w:rsid w:val="00A57B4A"/>
    <w:rsid w:val="00A627CD"/>
    <w:rsid w:val="00A63E1A"/>
    <w:rsid w:val="00A725BE"/>
    <w:rsid w:val="00A77EC1"/>
    <w:rsid w:val="00A8500D"/>
    <w:rsid w:val="00AA1109"/>
    <w:rsid w:val="00AA21AA"/>
    <w:rsid w:val="00AB139C"/>
    <w:rsid w:val="00AB14D3"/>
    <w:rsid w:val="00AD50DB"/>
    <w:rsid w:val="00AE0592"/>
    <w:rsid w:val="00B037F3"/>
    <w:rsid w:val="00B113F7"/>
    <w:rsid w:val="00B27854"/>
    <w:rsid w:val="00B3330A"/>
    <w:rsid w:val="00B44C06"/>
    <w:rsid w:val="00B678C5"/>
    <w:rsid w:val="00B90844"/>
    <w:rsid w:val="00BA12E6"/>
    <w:rsid w:val="00BA59DD"/>
    <w:rsid w:val="00BB71ED"/>
    <w:rsid w:val="00BC51B9"/>
    <w:rsid w:val="00BC7AC3"/>
    <w:rsid w:val="00BF6C93"/>
    <w:rsid w:val="00C212FC"/>
    <w:rsid w:val="00C31035"/>
    <w:rsid w:val="00C43E8A"/>
    <w:rsid w:val="00C568BC"/>
    <w:rsid w:val="00C822B2"/>
    <w:rsid w:val="00C83F45"/>
    <w:rsid w:val="00CB1E78"/>
    <w:rsid w:val="00CC1ABA"/>
    <w:rsid w:val="00CE1613"/>
    <w:rsid w:val="00CE3174"/>
    <w:rsid w:val="00CE5DFF"/>
    <w:rsid w:val="00CF1017"/>
    <w:rsid w:val="00D10130"/>
    <w:rsid w:val="00D34C08"/>
    <w:rsid w:val="00D37D20"/>
    <w:rsid w:val="00D46669"/>
    <w:rsid w:val="00D66A61"/>
    <w:rsid w:val="00D974BC"/>
    <w:rsid w:val="00DA33A6"/>
    <w:rsid w:val="00DA5859"/>
    <w:rsid w:val="00DE23F8"/>
    <w:rsid w:val="00DF1B4B"/>
    <w:rsid w:val="00DF29CC"/>
    <w:rsid w:val="00E13FEB"/>
    <w:rsid w:val="00E227E9"/>
    <w:rsid w:val="00E30589"/>
    <w:rsid w:val="00E351B1"/>
    <w:rsid w:val="00E43A18"/>
    <w:rsid w:val="00E74A66"/>
    <w:rsid w:val="00E932F2"/>
    <w:rsid w:val="00E93E5B"/>
    <w:rsid w:val="00EA7ED3"/>
    <w:rsid w:val="00EB2437"/>
    <w:rsid w:val="00F43999"/>
    <w:rsid w:val="00F60756"/>
    <w:rsid w:val="00F60C86"/>
    <w:rsid w:val="00F65E4D"/>
    <w:rsid w:val="00F7087B"/>
    <w:rsid w:val="00FA3F71"/>
    <w:rsid w:val="00FC0BCC"/>
    <w:rsid w:val="00FC1948"/>
    <w:rsid w:val="00FD168D"/>
    <w:rsid w:val="00FD18CA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E5F5596F-253D-42BA-B331-538FA96E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30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5302"/>
    <w:pPr>
      <w:keepNext/>
      <w:ind w:right="142"/>
      <w:outlineLvl w:val="0"/>
    </w:pPr>
    <w:rPr>
      <w:rFonts w:cs="Arabic Transparent"/>
      <w:szCs w:val="28"/>
    </w:rPr>
  </w:style>
  <w:style w:type="paragraph" w:styleId="Heading2">
    <w:name w:val="heading 2"/>
    <w:basedOn w:val="Normal"/>
    <w:next w:val="Normal"/>
    <w:link w:val="Heading2Char"/>
    <w:qFormat/>
    <w:rsid w:val="008D5302"/>
    <w:pPr>
      <w:keepNext/>
      <w:ind w:right="142"/>
      <w:jc w:val="center"/>
      <w:outlineLvl w:val="1"/>
    </w:pPr>
    <w:rPr>
      <w:rFonts w:cs="Arabic Transparent"/>
      <w:szCs w:val="28"/>
    </w:rPr>
  </w:style>
  <w:style w:type="paragraph" w:styleId="Heading3">
    <w:name w:val="heading 3"/>
    <w:basedOn w:val="Normal"/>
    <w:next w:val="Normal"/>
    <w:link w:val="Heading3Char"/>
    <w:qFormat/>
    <w:rsid w:val="008D5302"/>
    <w:pPr>
      <w:keepNext/>
      <w:ind w:right="142"/>
      <w:jc w:val="center"/>
      <w:outlineLvl w:val="2"/>
    </w:pPr>
    <w:rPr>
      <w:rFonts w:cs="Arabic Transparen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02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D5302"/>
    <w:rPr>
      <w:rFonts w:ascii="Times New Roman" w:eastAsia="Times New Roman" w:hAnsi="Times New Roman" w:cs="Arabic Transparent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D5302"/>
    <w:rPr>
      <w:rFonts w:ascii="Times New Roman" w:eastAsia="Times New Roman" w:hAnsi="Times New Roman" w:cs="Arabic Transparent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0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2C34-C2AA-44AF-A66F-1F8E659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Hafedh M. Zayani</cp:lastModifiedBy>
  <cp:revision>7</cp:revision>
  <cp:lastPrinted>2018-10-04T05:37:00Z</cp:lastPrinted>
  <dcterms:created xsi:type="dcterms:W3CDTF">2018-10-20T15:35:00Z</dcterms:created>
  <dcterms:modified xsi:type="dcterms:W3CDTF">2019-10-17T09:21:00Z</dcterms:modified>
</cp:coreProperties>
</file>